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5493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6204B6F4" w14:textId="1474D369" w:rsidR="00770069" w:rsidRPr="00770069" w:rsidRDefault="00770069" w:rsidP="00770069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AC28BAE" w14:textId="5FFC9575" w:rsidR="00770069" w:rsidRDefault="00770069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707" w:history="1">
            <w:r w:rsidRPr="00821144">
              <w:rPr>
                <w:rStyle w:val="Hyperlink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7E42" w14:textId="0797A8FC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08" w:history="1">
            <w:r w:rsidRPr="00821144">
              <w:rPr>
                <w:rStyle w:val="Hyperlink"/>
                <w:noProof/>
              </w:rPr>
              <w:t>Ауди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0F8" w14:textId="2592F372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09" w:history="1">
            <w:r w:rsidRPr="00821144">
              <w:rPr>
                <w:rStyle w:val="Hyperlink"/>
                <w:noProof/>
              </w:rPr>
              <w:t>Виде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7F83" w14:textId="5AB545E2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0" w:history="1">
            <w:r w:rsidRPr="00821144">
              <w:rPr>
                <w:rStyle w:val="Hyperlink"/>
                <w:noProof/>
              </w:rPr>
              <w:t>Вы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A121" w14:textId="1A4BEA6E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1" w:history="1">
            <w:r w:rsidRPr="00821144">
              <w:rPr>
                <w:rStyle w:val="Hyperlink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2EFA" w14:textId="78953188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2" w:history="1">
            <w:r w:rsidRPr="00821144">
              <w:rPr>
                <w:rStyle w:val="Hyperlink"/>
                <w:noProof/>
              </w:rPr>
              <w:t>Информационная технология (1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B4E" w14:textId="798563DE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3" w:history="1">
            <w:r w:rsidRPr="00821144">
              <w:rPr>
                <w:rStyle w:val="Hyperlink"/>
                <w:noProof/>
              </w:rPr>
              <w:t>Информационная технология (2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8B0C" w14:textId="51C1097E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4" w:history="1">
            <w:r w:rsidRPr="00821144">
              <w:rPr>
                <w:rStyle w:val="Hyperlink"/>
                <w:noProof/>
              </w:rPr>
              <w:t>Информация (1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31C9" w14:textId="3800D621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5" w:history="1">
            <w:r w:rsidRPr="00821144">
              <w:rPr>
                <w:rStyle w:val="Hyperlink"/>
                <w:noProof/>
              </w:rPr>
              <w:t>Информация (2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D18C" w14:textId="03E67D06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6" w:history="1">
            <w:r w:rsidRPr="00821144">
              <w:rPr>
                <w:rStyle w:val="Hyperlink"/>
                <w:noProof/>
              </w:rPr>
              <w:t>Информация (3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C67E" w14:textId="03EB4C6B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7" w:history="1">
            <w:r w:rsidRPr="00821144">
              <w:rPr>
                <w:rStyle w:val="Hyperlink"/>
                <w:noProof/>
              </w:rPr>
              <w:t>Информация (4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B96C" w14:textId="4D4F0489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8" w:history="1">
            <w:r w:rsidRPr="00821144">
              <w:rPr>
                <w:rStyle w:val="Hyperlink"/>
                <w:noProof/>
              </w:rPr>
              <w:t>Информация (5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426C" w14:textId="532580BF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19" w:history="1">
            <w:r w:rsidRPr="00821144">
              <w:rPr>
                <w:rStyle w:val="Hyperlink"/>
                <w:noProof/>
              </w:rPr>
              <w:t>Информация (6 о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E912" w14:textId="7678E4F4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0" w:history="1">
            <w:r w:rsidRPr="00821144">
              <w:rPr>
                <w:rStyle w:val="Hyperlink"/>
                <w:noProof/>
              </w:rPr>
              <w:t>Ка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4E74" w14:textId="4F119972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1" w:history="1">
            <w:r w:rsidRPr="00821144">
              <w:rPr>
                <w:rStyle w:val="Hyperlink"/>
                <w:noProof/>
              </w:rPr>
              <w:t>Коли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75BB" w14:textId="7FCDCCA4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2" w:history="1">
            <w:r w:rsidRPr="00821144">
              <w:rPr>
                <w:rStyle w:val="Hyperlink"/>
                <w:noProof/>
              </w:rPr>
              <w:t>Комплекс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6C9D" w14:textId="5A48F024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3" w:history="1">
            <w:r w:rsidRPr="00821144">
              <w:rPr>
                <w:rStyle w:val="Hyperlink"/>
                <w:noProof/>
              </w:rPr>
              <w:t>Коп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893E" w14:textId="705BAB22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4" w:history="1">
            <w:r w:rsidRPr="00821144">
              <w:rPr>
                <w:rStyle w:val="Hyperlink"/>
                <w:noProof/>
              </w:rPr>
              <w:t>Накоп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0EE" w14:textId="6E0D6C99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5" w:history="1">
            <w:r w:rsidRPr="00821144">
              <w:rPr>
                <w:rStyle w:val="Hyperlink"/>
                <w:noProof/>
              </w:rPr>
              <w:t>Носитель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B965" w14:textId="09CFBE2A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6" w:history="1">
            <w:r w:rsidRPr="00821144">
              <w:rPr>
                <w:rStyle w:val="Hyperlink"/>
                <w:noProof/>
              </w:rPr>
              <w:t>Организационно-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36DA" w14:textId="42F8E6C4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7" w:history="1">
            <w:r w:rsidRPr="00821144">
              <w:rPr>
                <w:rStyle w:val="Hyperlink"/>
                <w:noProof/>
              </w:rPr>
              <w:t>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16E6" w14:textId="70F35D12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8" w:history="1">
            <w:r w:rsidRPr="00821144">
              <w:rPr>
                <w:rStyle w:val="Hyperlink"/>
                <w:noProof/>
              </w:rPr>
              <w:t>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36E5" w14:textId="24CC503C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29" w:history="1">
            <w:r w:rsidRPr="00821144">
              <w:rPr>
                <w:rStyle w:val="Hyperlink"/>
                <w:noProof/>
              </w:rPr>
              <w:t>Предст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B1A7" w14:textId="1EFE26AE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0" w:history="1">
            <w:r w:rsidRPr="00821144">
              <w:rPr>
                <w:rStyle w:val="Hyperlink"/>
                <w:noProof/>
              </w:rPr>
              <w:t>Регистр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31EE" w14:textId="47502D36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1" w:history="1">
            <w:r w:rsidRPr="00821144">
              <w:rPr>
                <w:rStyle w:val="Hyperlink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3E45" w14:textId="71537780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2" w:history="1">
            <w:r w:rsidRPr="00821144">
              <w:rPr>
                <w:rStyle w:val="Hyperlink"/>
                <w:noProof/>
              </w:rPr>
              <w:t>Содержательная интерпрет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A97D" w14:textId="069DC44A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3" w:history="1">
            <w:r w:rsidRPr="00821144">
              <w:rPr>
                <w:rStyle w:val="Hyperlink"/>
                <w:noProof/>
              </w:rPr>
              <w:t>Средства управления техническим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2B1B" w14:textId="619508EA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4" w:history="1">
            <w:r w:rsidRPr="00821144">
              <w:rPr>
                <w:rStyle w:val="Hyperlink"/>
                <w:noProof/>
              </w:rPr>
              <w:t>Текст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66AE" w14:textId="19E0F6B1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5" w:history="1">
            <w:r w:rsidRPr="00821144">
              <w:rPr>
                <w:rStyle w:val="Hyperlink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D9B6" w14:textId="2F6866D1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6" w:history="1">
            <w:r w:rsidRPr="00821144">
              <w:rPr>
                <w:rStyle w:val="Hyperlink"/>
                <w:noProof/>
              </w:rPr>
              <w:t>Упорядоч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CCF2" w14:textId="35999B45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7" w:history="1">
            <w:r w:rsidRPr="00821144">
              <w:rPr>
                <w:rStyle w:val="Hyperlink"/>
                <w:noProof/>
              </w:rPr>
              <w:t>Форма восприятия и предста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31BD" w14:textId="65016CD6" w:rsidR="00770069" w:rsidRDefault="0077006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3421738" w:history="1">
            <w:r w:rsidRPr="00821144">
              <w:rPr>
                <w:rStyle w:val="Hyperlink"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9F55" w14:textId="02B938BE" w:rsidR="00770069" w:rsidRDefault="00770069">
          <w:r>
            <w:rPr>
              <w:b/>
              <w:bCs/>
              <w:noProof/>
            </w:rPr>
            <w:fldChar w:fldCharType="end"/>
          </w:r>
        </w:p>
      </w:sdtContent>
    </w:sdt>
    <w:p w14:paraId="66397B1B" w14:textId="77777777" w:rsidR="00225173" w:rsidRDefault="00225173"/>
    <w:p w14:paraId="39799C29" w14:textId="23AE066E" w:rsidR="00225173" w:rsidRDefault="002251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7C4179" w14:textId="05416984" w:rsidR="0001107F" w:rsidRDefault="00225173" w:rsidP="00225173">
      <w:pPr>
        <w:pStyle w:val="Heading1"/>
        <w:jc w:val="center"/>
      </w:pPr>
      <w:bookmarkStart w:id="0" w:name="_Toc53421707"/>
      <w:r w:rsidRPr="00225173">
        <w:lastRenderedPageBreak/>
        <w:t>Глоссарий</w:t>
      </w:r>
      <w:bookmarkEnd w:id="0"/>
    </w:p>
    <w:p w14:paraId="79E28F4C" w14:textId="77777777" w:rsidR="00463923" w:rsidRDefault="00463923" w:rsidP="00463923">
      <w:pPr>
        <w:pStyle w:val="Heading2"/>
      </w:pPr>
      <w:bookmarkStart w:id="1" w:name="_Toc53421708"/>
      <w:r w:rsidRPr="00225173">
        <w:t>Аудиоинформация</w:t>
      </w:r>
      <w:bookmarkEnd w:id="1"/>
    </w:p>
    <w:p w14:paraId="03A04AAD" w14:textId="77777777" w:rsidR="00463923" w:rsidRDefault="00463923" w:rsidP="00463923">
      <w:r>
        <w:t>Устная речь, музыка, звуки естественного или искусственного происхождения, системы звуковых сигналов различного назначения.</w:t>
      </w:r>
    </w:p>
    <w:p w14:paraId="375D9043" w14:textId="77777777" w:rsidR="00463923" w:rsidRDefault="00463923" w:rsidP="00463923">
      <w:pPr>
        <w:pStyle w:val="Heading2"/>
      </w:pPr>
      <w:bookmarkStart w:id="2" w:name="_Toc53421709"/>
      <w:r w:rsidRPr="00225173">
        <w:t>Видеоинформация</w:t>
      </w:r>
      <w:bookmarkEnd w:id="2"/>
    </w:p>
    <w:p w14:paraId="1B7423C6" w14:textId="77777777" w:rsidR="00463923" w:rsidRDefault="00463923" w:rsidP="00463923">
      <w:r>
        <w:t>Различного вида образы, воспринимаемые органами зрения (рисунки, схемы, карты, фильмы и т. п.).</w:t>
      </w:r>
    </w:p>
    <w:p w14:paraId="1F2928EC" w14:textId="77777777" w:rsidR="00463923" w:rsidRDefault="00463923" w:rsidP="00463923">
      <w:pPr>
        <w:pStyle w:val="Heading2"/>
      </w:pPr>
      <w:bookmarkStart w:id="3" w:name="_Toc53421710"/>
      <w:r>
        <w:t>Выдача информации</w:t>
      </w:r>
      <w:bookmarkEnd w:id="3"/>
    </w:p>
    <w:p w14:paraId="0913AF9E" w14:textId="77777777" w:rsidR="00463923" w:rsidRDefault="00463923" w:rsidP="00463923">
      <w:r>
        <w:t>Процесс передачи сведений в необходимой форме представления для решения конкретных задач.</w:t>
      </w:r>
    </w:p>
    <w:p w14:paraId="39A38D7D" w14:textId="77777777" w:rsidR="00463923" w:rsidRDefault="00463923" w:rsidP="00463923">
      <w:pPr>
        <w:pStyle w:val="Heading2"/>
      </w:pPr>
      <w:bookmarkStart w:id="4" w:name="_Toc53421711"/>
      <w:r>
        <w:t>Защита информации</w:t>
      </w:r>
      <w:bookmarkEnd w:id="4"/>
    </w:p>
    <w:p w14:paraId="5277B958" w14:textId="77777777" w:rsidR="00463923" w:rsidRDefault="00463923" w:rsidP="00463923">
      <w:r>
        <w:t>Процесс обеспечения сохранности сведений как таковых, а также процесс ограничения доступа к ним.</w:t>
      </w:r>
    </w:p>
    <w:p w14:paraId="2D9271FE" w14:textId="77777777" w:rsidR="00225173" w:rsidRDefault="00225173" w:rsidP="00225173">
      <w:pPr>
        <w:pStyle w:val="Heading2"/>
      </w:pPr>
      <w:bookmarkStart w:id="5" w:name="_Toc53421712"/>
      <w:r w:rsidRPr="00225173">
        <w:t>Информационная технология</w:t>
      </w:r>
      <w:r>
        <w:t xml:space="preserve"> (1 опр.)</w:t>
      </w:r>
      <w:bookmarkEnd w:id="5"/>
    </w:p>
    <w:p w14:paraId="662BE401" w14:textId="77777777" w:rsidR="00225173" w:rsidRDefault="00225173" w:rsidP="00225173">
      <w:r>
        <w:t>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</w:r>
    </w:p>
    <w:p w14:paraId="3CD6E630" w14:textId="77777777" w:rsidR="00225173" w:rsidRDefault="00225173" w:rsidP="00225173">
      <w:pPr>
        <w:pStyle w:val="Heading2"/>
      </w:pPr>
      <w:bookmarkStart w:id="6" w:name="_Toc53421713"/>
      <w:r w:rsidRPr="00225173">
        <w:t>Информационная технология</w:t>
      </w:r>
      <w:r>
        <w:t xml:space="preserve"> (2 опр.)</w:t>
      </w:r>
      <w:bookmarkEnd w:id="6"/>
    </w:p>
    <w:p w14:paraId="1B498187" w14:textId="77777777" w:rsidR="00225173" w:rsidRPr="00225173" w:rsidRDefault="00225173" w:rsidP="00225173">
      <w:r>
        <w:t>Совокупность средств и методов их применения для целенаправленного изменения свойств информации, определяемого содержанием решаемой задачи или проблемы.</w:t>
      </w:r>
    </w:p>
    <w:p w14:paraId="4634B025" w14:textId="77777777" w:rsidR="00225173" w:rsidRDefault="00225173" w:rsidP="00225173">
      <w:pPr>
        <w:pStyle w:val="Heading2"/>
      </w:pPr>
      <w:bookmarkStart w:id="7" w:name="_Toc53421714"/>
      <w:r>
        <w:t>Информация (1 опр.)</w:t>
      </w:r>
      <w:bookmarkEnd w:id="7"/>
    </w:p>
    <w:p w14:paraId="6E566683" w14:textId="35C2A097" w:rsidR="00225173" w:rsidRDefault="00225173" w:rsidP="00225173">
      <w:r w:rsidRPr="00225173">
        <w:t>Информация</w:t>
      </w:r>
      <w:r>
        <w:t xml:space="preserve"> </w:t>
      </w:r>
      <w:r>
        <w:t>есть обозначение некоторой формы связей или зависимостей объектов, явлений, процессов, относящихся к определенному классу закономерностей материального мира, и его отражения в человеческом сознании.</w:t>
      </w:r>
    </w:p>
    <w:p w14:paraId="03A79F16" w14:textId="77777777" w:rsidR="00225173" w:rsidRDefault="00225173" w:rsidP="00225173">
      <w:pPr>
        <w:pStyle w:val="Heading2"/>
      </w:pPr>
      <w:bookmarkStart w:id="8" w:name="_Toc53421715"/>
      <w:r>
        <w:t>Информация (2 опр.)</w:t>
      </w:r>
      <w:bookmarkEnd w:id="8"/>
    </w:p>
    <w:p w14:paraId="508ECD42" w14:textId="77777777" w:rsidR="00225173" w:rsidRPr="00225173" w:rsidRDefault="00225173" w:rsidP="00225173">
      <w:r>
        <w:t>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14:paraId="116534A5" w14:textId="77777777" w:rsidR="00225173" w:rsidRDefault="00225173" w:rsidP="00225173">
      <w:pPr>
        <w:pStyle w:val="Heading2"/>
      </w:pPr>
      <w:bookmarkStart w:id="9" w:name="_Toc53421716"/>
      <w:r>
        <w:t>Информация (3 опр.)</w:t>
      </w:r>
      <w:bookmarkEnd w:id="9"/>
    </w:p>
    <w:p w14:paraId="72A16558" w14:textId="536EA088" w:rsidR="00225173" w:rsidRPr="00225173" w:rsidRDefault="00225173" w:rsidP="00225173">
      <w:r>
        <w:t>С</w:t>
      </w:r>
      <w:r>
        <w:t>ведения о лицах,</w:t>
      </w:r>
      <w:r>
        <w:t xml:space="preserve"> </w:t>
      </w:r>
      <w:r>
        <w:t>предметах, фактах, событиях, явлениях и процессах независимо от формы их представления.</w:t>
      </w:r>
    </w:p>
    <w:p w14:paraId="34B9E525" w14:textId="77777777" w:rsidR="00225173" w:rsidRDefault="00225173" w:rsidP="00225173">
      <w:pPr>
        <w:pStyle w:val="Heading2"/>
      </w:pPr>
      <w:bookmarkStart w:id="10" w:name="_Toc53421717"/>
      <w:r>
        <w:t>Информация (4 опр.)</w:t>
      </w:r>
      <w:bookmarkEnd w:id="10"/>
    </w:p>
    <w:p w14:paraId="4A8BE083" w14:textId="6CABA67F" w:rsidR="00225173" w:rsidRDefault="00225173" w:rsidP="00225173">
      <w:r>
        <w:t>С</w:t>
      </w:r>
      <w:r>
        <w:t>овокупность сведений об</w:t>
      </w:r>
      <w:r>
        <w:t xml:space="preserve"> </w:t>
      </w:r>
      <w:r>
        <w:t>окружающем мире, подлежащих хранению, передаче и преобразованию.</w:t>
      </w:r>
    </w:p>
    <w:p w14:paraId="59266730" w14:textId="393E39A8" w:rsidR="00225173" w:rsidRDefault="00225173" w:rsidP="00225173">
      <w:pPr>
        <w:pStyle w:val="Heading2"/>
      </w:pPr>
      <w:bookmarkStart w:id="11" w:name="_Toc53421718"/>
      <w:r>
        <w:t>Информация (</w:t>
      </w:r>
      <w:r>
        <w:t xml:space="preserve">5 </w:t>
      </w:r>
      <w:r>
        <w:t>опр.)</w:t>
      </w:r>
      <w:bookmarkEnd w:id="11"/>
    </w:p>
    <w:p w14:paraId="101F43D6" w14:textId="217B7143" w:rsidR="00225173" w:rsidRDefault="00225173" w:rsidP="00225173">
      <w:r w:rsidRPr="00225173">
        <w:t>Информация</w:t>
      </w:r>
      <w:r>
        <w:t xml:space="preserve"> </w:t>
      </w:r>
      <w:r>
        <w:t>есть содержание сигнала, сообщения, полученного кибернетической системой</w:t>
      </w:r>
      <w:r>
        <w:t xml:space="preserve"> </w:t>
      </w:r>
      <w:r>
        <w:t>из внешнего мира. Здесь сигнал отождествляется с информацией, они рассматриваются как</w:t>
      </w:r>
      <w:r>
        <w:t xml:space="preserve"> </w:t>
      </w:r>
      <w:r>
        <w:t>синонимы.</w:t>
      </w:r>
    </w:p>
    <w:p w14:paraId="73AAD01F" w14:textId="2C6ADFB4" w:rsidR="00225173" w:rsidRDefault="00225173" w:rsidP="00225173">
      <w:pPr>
        <w:pStyle w:val="Heading2"/>
      </w:pPr>
      <w:bookmarkStart w:id="12" w:name="_Toc53421719"/>
      <w:r>
        <w:t>Информация (</w:t>
      </w:r>
      <w:r>
        <w:t>6</w:t>
      </w:r>
      <w:r>
        <w:t xml:space="preserve"> опр.)</w:t>
      </w:r>
      <w:bookmarkEnd w:id="12"/>
    </w:p>
    <w:p w14:paraId="17B4E62B" w14:textId="7F5C16D3" w:rsidR="00225173" w:rsidRDefault="00225173" w:rsidP="00225173">
      <w:r>
        <w:t>М</w:t>
      </w:r>
      <w:r w:rsidRPr="00225173">
        <w:t>ера сложности, организации структур.</w:t>
      </w:r>
    </w:p>
    <w:p w14:paraId="0AE498F6" w14:textId="25C93D35" w:rsidR="00225173" w:rsidRDefault="00225173" w:rsidP="00225173">
      <w:pPr>
        <w:pStyle w:val="Heading2"/>
      </w:pPr>
      <w:bookmarkStart w:id="13" w:name="_Toc53421720"/>
      <w:r>
        <w:lastRenderedPageBreak/>
        <w:t>К</w:t>
      </w:r>
      <w:r w:rsidRPr="00225173">
        <w:t>ачество информации</w:t>
      </w:r>
      <w:bookmarkEnd w:id="13"/>
    </w:p>
    <w:p w14:paraId="343DE6E8" w14:textId="59AEBE77" w:rsidR="00225173" w:rsidRDefault="00225173" w:rsidP="00225173">
      <w:r>
        <w:t>С</w:t>
      </w:r>
      <w:r>
        <w:t>овокупность свойств, отражающих степень пригодности конкретной информации об объектах и их</w:t>
      </w:r>
      <w:r>
        <w:t xml:space="preserve"> </w:t>
      </w:r>
      <w:r>
        <w:t>взаимосвязях для достижения целей, стоящих перед пользователем.</w:t>
      </w:r>
    </w:p>
    <w:p w14:paraId="1FCDC5C8" w14:textId="011895C2" w:rsidR="00225173" w:rsidRDefault="00225173" w:rsidP="00225173">
      <w:pPr>
        <w:pStyle w:val="Heading2"/>
      </w:pPr>
      <w:bookmarkStart w:id="14" w:name="_Toc53421721"/>
      <w:r w:rsidRPr="00225173">
        <w:t>Количество информации</w:t>
      </w:r>
      <w:bookmarkEnd w:id="14"/>
    </w:p>
    <w:p w14:paraId="2735F0B2" w14:textId="21084EC5" w:rsidR="00225173" w:rsidRDefault="00225173" w:rsidP="00225173">
      <w:r>
        <w:t>М</w:t>
      </w:r>
      <w:r>
        <w:t>ера снятия неопределенности одной случайной величины в результате</w:t>
      </w:r>
      <w:r>
        <w:t xml:space="preserve"> </w:t>
      </w:r>
      <w:r>
        <w:t>наблюдения за другой.</w:t>
      </w:r>
    </w:p>
    <w:p w14:paraId="6AB7FA64" w14:textId="77777777" w:rsidR="00463923" w:rsidRDefault="00463923" w:rsidP="00463923">
      <w:pPr>
        <w:pStyle w:val="Heading2"/>
      </w:pPr>
      <w:bookmarkStart w:id="15" w:name="_Toc53421722"/>
      <w:r>
        <w:t>Комплекс технических средств</w:t>
      </w:r>
      <w:bookmarkEnd w:id="15"/>
    </w:p>
    <w:p w14:paraId="2F0DBAAD" w14:textId="77777777" w:rsidR="00463923" w:rsidRDefault="00463923" w:rsidP="00463923">
      <w:r>
        <w:t>Совокупность инструментов, приспособлений, машин, механизмов и автоматических устройств, с помощью которых осуществляется собственно информационное преобразование.</w:t>
      </w:r>
    </w:p>
    <w:p w14:paraId="2EAC8407" w14:textId="77777777" w:rsidR="00463923" w:rsidRDefault="00463923" w:rsidP="00463923">
      <w:pPr>
        <w:pStyle w:val="Heading2"/>
      </w:pPr>
      <w:bookmarkStart w:id="16" w:name="_Toc53421723"/>
      <w:r>
        <w:t>Копирование информации</w:t>
      </w:r>
      <w:bookmarkEnd w:id="16"/>
    </w:p>
    <w:p w14:paraId="2B51C0C2" w14:textId="77777777" w:rsidR="00463923" w:rsidRDefault="00463923" w:rsidP="00463923">
      <w:r>
        <w:t>Процесс дублирования сведений для одновременного их использования в нескольких местах.</w:t>
      </w:r>
    </w:p>
    <w:p w14:paraId="46019372" w14:textId="77777777" w:rsidR="00463923" w:rsidRDefault="00463923" w:rsidP="00463923">
      <w:pPr>
        <w:pStyle w:val="Heading2"/>
      </w:pPr>
      <w:bookmarkStart w:id="17" w:name="_Toc53421724"/>
      <w:r>
        <w:t>Накопление информации</w:t>
      </w:r>
      <w:bookmarkEnd w:id="17"/>
    </w:p>
    <w:p w14:paraId="458268D6" w14:textId="77777777" w:rsidR="00463923" w:rsidRDefault="00463923" w:rsidP="00463923">
      <w:r>
        <w:t>Процесс аккумулирования собранных сведений в каком-либо накопителе в том случае, когда нет возможности немедленного их использования.</w:t>
      </w:r>
    </w:p>
    <w:p w14:paraId="289A981A" w14:textId="77777777" w:rsidR="00463923" w:rsidRDefault="00463923" w:rsidP="00463923">
      <w:pPr>
        <w:pStyle w:val="Heading2"/>
      </w:pPr>
      <w:bookmarkStart w:id="18" w:name="_Toc53421725"/>
      <w:r w:rsidRPr="00463923">
        <w:t>Носитель информации</w:t>
      </w:r>
      <w:bookmarkEnd w:id="18"/>
    </w:p>
    <w:p w14:paraId="4DC9DF02" w14:textId="77777777" w:rsidR="00463923" w:rsidRDefault="00463923" w:rsidP="00463923">
      <w:r>
        <w:t>Материальное воплощение информации той или иной формы восприятия и представления.</w:t>
      </w:r>
    </w:p>
    <w:p w14:paraId="5461B28C" w14:textId="77777777" w:rsidR="00463923" w:rsidRDefault="00463923" w:rsidP="00463923">
      <w:pPr>
        <w:pStyle w:val="Heading2"/>
      </w:pPr>
      <w:bookmarkStart w:id="19" w:name="_Toc53421726"/>
      <w:r w:rsidRPr="00463923">
        <w:t>Организационно</w:t>
      </w:r>
      <w:r>
        <w:t>-</w:t>
      </w:r>
      <w:r w:rsidRPr="00463923">
        <w:t>методическое обеспечение</w:t>
      </w:r>
      <w:bookmarkEnd w:id="19"/>
    </w:p>
    <w:p w14:paraId="430B7AE1" w14:textId="77777777" w:rsidR="00463923" w:rsidRDefault="00463923" w:rsidP="00463923">
      <w:r>
        <w:t>Организационно-методическое обеспечение увязывает реализацию всех действий технических средств и персонала в единый монологический процесс в соответствии с назначением конкретного информационного преобразования.</w:t>
      </w:r>
    </w:p>
    <w:p w14:paraId="19D04D2A" w14:textId="77777777" w:rsidR="00463923" w:rsidRDefault="00463923" w:rsidP="00463923">
      <w:pPr>
        <w:pStyle w:val="Heading2"/>
      </w:pPr>
      <w:bookmarkStart w:id="20" w:name="_Toc53421727"/>
      <w:r>
        <w:t>Передача информации</w:t>
      </w:r>
      <w:bookmarkEnd w:id="20"/>
    </w:p>
    <w:p w14:paraId="672D139B" w14:textId="77777777" w:rsidR="00463923" w:rsidRDefault="00463923" w:rsidP="00463923">
      <w:r>
        <w:t>Процесс изменения пространственных координат сведений, т. е. их перемещение из одного места в другое.</w:t>
      </w:r>
    </w:p>
    <w:p w14:paraId="51352454" w14:textId="77777777" w:rsidR="00463923" w:rsidRDefault="00463923" w:rsidP="00463923">
      <w:pPr>
        <w:pStyle w:val="Heading2"/>
      </w:pPr>
      <w:bookmarkStart w:id="21" w:name="_Toc53421728"/>
      <w:r>
        <w:t>Поиск информации</w:t>
      </w:r>
      <w:bookmarkEnd w:id="21"/>
    </w:p>
    <w:p w14:paraId="7EBF9DAE" w14:textId="77777777" w:rsidR="00463923" w:rsidRDefault="00463923" w:rsidP="00463923">
      <w:r>
        <w:t>Процесс выборки сведений из хранимой информации по тому или иному запросу. Запросы, как правило, учитывают упорядоченность хранимой информации.</w:t>
      </w:r>
    </w:p>
    <w:p w14:paraId="3106C4C2" w14:textId="77777777" w:rsidR="00463923" w:rsidRDefault="00463923" w:rsidP="00463923">
      <w:pPr>
        <w:pStyle w:val="Heading2"/>
      </w:pPr>
      <w:bookmarkStart w:id="22" w:name="_Toc53421729"/>
      <w:r>
        <w:t>Представление информации</w:t>
      </w:r>
      <w:bookmarkEnd w:id="22"/>
    </w:p>
    <w:p w14:paraId="6BB7063D" w14:textId="77777777" w:rsidR="00463923" w:rsidRDefault="00463923" w:rsidP="00463923">
      <w:r>
        <w:t>Процесс приведения сведений из формы получения (при передаче) или хранения (при поиске) в форму, удобную для последующего использования при решении конкретных задач.</w:t>
      </w:r>
    </w:p>
    <w:p w14:paraId="07904A94" w14:textId="77777777" w:rsidR="00463923" w:rsidRDefault="00463923" w:rsidP="00463923">
      <w:pPr>
        <w:pStyle w:val="Heading2"/>
      </w:pPr>
      <w:bookmarkStart w:id="23" w:name="_Toc53421730"/>
      <w:r>
        <w:t>Регистрация информации</w:t>
      </w:r>
      <w:bookmarkEnd w:id="23"/>
    </w:p>
    <w:p w14:paraId="4589B767" w14:textId="77777777" w:rsidR="00463923" w:rsidRDefault="00463923" w:rsidP="00463923">
      <w:r>
        <w:t>Процесс фиксирования собранных (или иных) сведений на том или ином материальном носителе.</w:t>
      </w:r>
    </w:p>
    <w:p w14:paraId="79619DF8" w14:textId="77777777" w:rsidR="00463923" w:rsidRDefault="00463923" w:rsidP="00463923">
      <w:pPr>
        <w:pStyle w:val="Heading2"/>
      </w:pPr>
      <w:bookmarkStart w:id="24" w:name="_Toc53421731"/>
      <w:r>
        <w:t>Сбор информации</w:t>
      </w:r>
      <w:bookmarkEnd w:id="24"/>
    </w:p>
    <w:p w14:paraId="30F6195F" w14:textId="77777777" w:rsidR="00463923" w:rsidRDefault="00463923" w:rsidP="00463923">
      <w:r>
        <w:t>Сбор информации представляет собой процесс получения сведений из различных источников о состоянии тех явлений и объектов, свойства которых являются существенными для решения конкретных задач.</w:t>
      </w:r>
    </w:p>
    <w:p w14:paraId="20E662B6" w14:textId="77777777" w:rsidR="00463923" w:rsidRDefault="00463923" w:rsidP="00463923">
      <w:pPr>
        <w:pStyle w:val="Heading2"/>
      </w:pPr>
      <w:bookmarkStart w:id="25" w:name="_Toc53421732"/>
      <w:r w:rsidRPr="00463923">
        <w:t>Содержательная интерпретация</w:t>
      </w:r>
      <w:r>
        <w:t xml:space="preserve"> информации</w:t>
      </w:r>
      <w:bookmarkEnd w:id="25"/>
    </w:p>
    <w:p w14:paraId="4165AF3E" w14:textId="77777777" w:rsidR="00463923" w:rsidRDefault="00463923" w:rsidP="00463923">
      <w:r>
        <w:t>Содержательная интерпретация определяет восприятие конкретной информации той или иной формы восприятия и представления в рамках конкретного вида деятельности или решаемой задачи.</w:t>
      </w:r>
    </w:p>
    <w:p w14:paraId="2C2EF15D" w14:textId="77777777" w:rsidR="00463923" w:rsidRDefault="00463923" w:rsidP="00463923">
      <w:pPr>
        <w:pStyle w:val="Heading2"/>
      </w:pPr>
      <w:bookmarkStart w:id="26" w:name="_Toc53421733"/>
      <w:r w:rsidRPr="00463923">
        <w:lastRenderedPageBreak/>
        <w:t>Средства управления техническим комплексом</w:t>
      </w:r>
      <w:bookmarkEnd w:id="26"/>
    </w:p>
    <w:p w14:paraId="1FEE3D27" w14:textId="77777777" w:rsidR="00463923" w:rsidRDefault="00463923" w:rsidP="00463923">
      <w:r>
        <w:t>Средства управления техническим комплексом позволяют персоналу осуществлять целенаправленное использование технических средств для реализации информационного преобразования.</w:t>
      </w:r>
    </w:p>
    <w:p w14:paraId="682E1D04" w14:textId="77777777" w:rsidR="00463923" w:rsidRDefault="00463923" w:rsidP="00463923">
      <w:pPr>
        <w:pStyle w:val="Heading2"/>
      </w:pPr>
      <w:bookmarkStart w:id="27" w:name="_Toc53421734"/>
      <w:r>
        <w:t>Текстовая информация</w:t>
      </w:r>
      <w:bookmarkEnd w:id="27"/>
    </w:p>
    <w:p w14:paraId="4C1C056F" w14:textId="77777777" w:rsidR="00463923" w:rsidRDefault="00463923" w:rsidP="00463923">
      <w:r>
        <w:t>Различные виды письменной речи или представления данных с помощью систем специальных знаков (математические и химические формулы, тексты программ и т. п.).</w:t>
      </w:r>
    </w:p>
    <w:p w14:paraId="609F281A" w14:textId="1ED19414" w:rsidR="00225173" w:rsidRDefault="00225173" w:rsidP="00225173">
      <w:pPr>
        <w:pStyle w:val="Heading2"/>
      </w:pPr>
      <w:bookmarkStart w:id="28" w:name="_Toc53421735"/>
      <w:r>
        <w:t>Технология</w:t>
      </w:r>
      <w:bookmarkEnd w:id="28"/>
    </w:p>
    <w:p w14:paraId="56C296D5" w14:textId="726261B5" w:rsidR="00225173" w:rsidRDefault="00225173" w:rsidP="00225173">
      <w:r>
        <w:t>С</w:t>
      </w:r>
      <w:r>
        <w:t>овокупность методов обработки, изготовления, изменения состояния, свойств, формы</w:t>
      </w:r>
      <w:r>
        <w:t xml:space="preserve"> </w:t>
      </w:r>
      <w:r>
        <w:t>сырья, материала или полуфабриката, осуществляемых в процессе производства продукции.</w:t>
      </w:r>
    </w:p>
    <w:p w14:paraId="5824A7FD" w14:textId="77777777" w:rsidR="00463923" w:rsidRDefault="00463923" w:rsidP="00463923">
      <w:pPr>
        <w:pStyle w:val="Heading2"/>
      </w:pPr>
      <w:bookmarkStart w:id="29" w:name="_Toc53421736"/>
      <w:r>
        <w:t>Упорядочение информации</w:t>
      </w:r>
      <w:bookmarkEnd w:id="29"/>
    </w:p>
    <w:p w14:paraId="114D81B6" w14:textId="77777777" w:rsidR="00463923" w:rsidRDefault="00463923" w:rsidP="00463923">
      <w:r>
        <w:t>Процесс размещения сведений в соответствии с определенными отношениями между ними.</w:t>
      </w:r>
    </w:p>
    <w:p w14:paraId="434B52B1" w14:textId="39E9B7F7" w:rsidR="00225173" w:rsidRDefault="00225173" w:rsidP="00225173">
      <w:pPr>
        <w:pStyle w:val="Heading2"/>
      </w:pPr>
      <w:bookmarkStart w:id="30" w:name="_Toc53421737"/>
      <w:r w:rsidRPr="00225173">
        <w:t>Форма восприятия и представления информации</w:t>
      </w:r>
      <w:bookmarkEnd w:id="30"/>
    </w:p>
    <w:p w14:paraId="564362C2" w14:textId="711F36E3" w:rsidR="00225173" w:rsidRDefault="00225173" w:rsidP="00225173">
      <w:r>
        <w:t>Форма восприятия и представления информации определяет основной способ конечного их</w:t>
      </w:r>
      <w:r>
        <w:t xml:space="preserve"> </w:t>
      </w:r>
      <w:r>
        <w:t>использования в той или иной сфере деятельности</w:t>
      </w:r>
      <w:r>
        <w:t>.</w:t>
      </w:r>
    </w:p>
    <w:p w14:paraId="24400994" w14:textId="77777777" w:rsidR="00463923" w:rsidRDefault="00463923" w:rsidP="00463923">
      <w:pPr>
        <w:pStyle w:val="Heading2"/>
      </w:pPr>
      <w:bookmarkStart w:id="31" w:name="_Toc53421738"/>
      <w:r>
        <w:t>Хранение информации</w:t>
      </w:r>
      <w:bookmarkEnd w:id="31"/>
    </w:p>
    <w:p w14:paraId="47BC40FE" w14:textId="77777777" w:rsidR="00463923" w:rsidRDefault="00463923" w:rsidP="00463923">
      <w:r>
        <w:t>Процесс изменения временных координат сведений, т. е. их содержание в хранилище (архиве) с целью последующего использования.</w:t>
      </w:r>
    </w:p>
    <w:p w14:paraId="5237301E" w14:textId="77777777" w:rsidR="00463923" w:rsidRPr="00463923" w:rsidRDefault="00463923" w:rsidP="00463923"/>
    <w:sectPr w:rsidR="00463923" w:rsidRPr="004639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85"/>
    <w:rsid w:val="0001107F"/>
    <w:rsid w:val="00225173"/>
    <w:rsid w:val="00463923"/>
    <w:rsid w:val="00770069"/>
    <w:rsid w:val="00E8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9BB9"/>
  <w15:chartTrackingRefBased/>
  <w15:docId w15:val="{B958BCFE-3B25-4CB5-8403-FDD14C97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00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0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0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0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6069-B8BE-4E49-948C-EFE1049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20-10-12T15:40:00Z</dcterms:created>
  <dcterms:modified xsi:type="dcterms:W3CDTF">2020-10-12T16:02:00Z</dcterms:modified>
</cp:coreProperties>
</file>